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CD7" w:rsidRPr="00C70CD7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bookmarkStart w:id="0" w:name="_GoBack"/>
      <w:bookmarkEnd w:id="0"/>
      <w:r w:rsidRPr="00C70CD7">
        <w:rPr>
          <w:rFonts w:ascii="微軟正黑體" w:eastAsia="微軟正黑體" w:hAnsi="微軟正黑體" w:cs="標楷體"/>
          <w:b/>
          <w:sz w:val="48"/>
          <w:szCs w:val="48"/>
        </w:rPr>
        <w:t xml:space="preserve">  臺灣證券交易所</w:t>
      </w:r>
      <w:r w:rsidR="00C70CD7" w:rsidRPr="00C70CD7">
        <w:rPr>
          <w:rFonts w:ascii="微軟正黑體" w:eastAsia="微軟正黑體" w:hAnsi="微軟正黑體" w:cs="標楷體" w:hint="eastAsia"/>
          <w:b/>
          <w:sz w:val="48"/>
          <w:szCs w:val="48"/>
        </w:rPr>
        <w:t>網路資訊商店</w:t>
      </w:r>
    </w:p>
    <w:p w:rsidR="00C70CD7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8"/>
          <w:szCs w:val="48"/>
        </w:rPr>
      </w:pPr>
      <w:r w:rsidRPr="00C70CD7">
        <w:rPr>
          <w:rFonts w:ascii="微軟正黑體" w:eastAsia="微軟正黑體" w:hAnsi="微軟正黑體" w:cs="標楷體"/>
          <w:b/>
          <w:sz w:val="48"/>
          <w:szCs w:val="48"/>
        </w:rPr>
        <w:t>資訊檔案格式</w:t>
      </w:r>
    </w:p>
    <w:p w:rsidR="00BF286B" w:rsidRPr="00BF286B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sz w:val="44"/>
          <w:szCs w:val="48"/>
        </w:rPr>
      </w:pPr>
      <w:r w:rsidRPr="00BF286B">
        <w:rPr>
          <w:rFonts w:ascii="微軟正黑體" w:eastAsia="微軟正黑體" w:hAnsi="微軟正黑體" w:cs="標楷體"/>
          <w:b/>
          <w:sz w:val="44"/>
          <w:szCs w:val="48"/>
        </w:rPr>
        <w:t>TWSE Data E-Shop File Format</w:t>
      </w:r>
      <w:r>
        <w:rPr>
          <w:rFonts w:ascii="微軟正黑體" w:eastAsia="微軟正黑體" w:hAnsi="微軟正黑體" w:cs="標楷體"/>
          <w:b/>
          <w:sz w:val="44"/>
          <w:szCs w:val="48"/>
        </w:rPr>
        <w:t>s</w:t>
      </w:r>
    </w:p>
    <w:p w:rsidR="00C70CD7" w:rsidRDefault="00C70CD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</w:p>
    <w:p w:rsidR="00056A67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名稱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25F7B" w:rsidRPr="00A25F7B">
        <w:rPr>
          <w:rFonts w:ascii="微軟正黑體" w:eastAsia="微軟正黑體" w:hAnsi="微軟正黑體" w:cs="標楷體" w:hint="eastAsia"/>
          <w:sz w:val="28"/>
          <w:szCs w:val="28"/>
        </w:rPr>
        <w:t>當日各股基本資料表</w:t>
      </w:r>
    </w:p>
    <w:p w:rsidR="00056A67" w:rsidRPr="00A86DD9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N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am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25F7B" w:rsidRPr="00A86DD9">
        <w:rPr>
          <w:rFonts w:ascii="微軟正黑體" w:eastAsia="微軟正黑體" w:hAnsi="微軟正黑體" w:cs="標楷體"/>
          <w:sz w:val="28"/>
          <w:szCs w:val="28"/>
        </w:rPr>
        <w:t xml:space="preserve">Basic </w:t>
      </w:r>
      <w:r w:rsidR="00A25F7B" w:rsidRPr="00A86DD9">
        <w:rPr>
          <w:rFonts w:ascii="微軟正黑體" w:eastAsia="微軟正黑體" w:hAnsi="微軟正黑體" w:cs="標楷體" w:hint="eastAsia"/>
          <w:sz w:val="28"/>
          <w:szCs w:val="28"/>
        </w:rPr>
        <w:t>Information</w:t>
      </w:r>
      <w:r w:rsidR="00A25F7B" w:rsidRPr="00A86DD9">
        <w:rPr>
          <w:rFonts w:ascii="微軟正黑體" w:eastAsia="微軟正黑體" w:hAnsi="微軟正黑體" w:cs="標楷體"/>
          <w:sz w:val="28"/>
          <w:szCs w:val="28"/>
        </w:rPr>
        <w:t xml:space="preserve"> of All Stocks</w:t>
      </w:r>
    </w:p>
    <w:p w:rsidR="00056A67" w:rsidRPr="00A86DD9" w:rsidRDefault="00056A67" w:rsidP="00C70CD7">
      <w:pPr>
        <w:widowControl w:val="0"/>
        <w:rPr>
          <w:rFonts w:ascii="微軟正黑體" w:eastAsia="微軟正黑體" w:hAnsi="微軟正黑體" w:cs="標楷體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傳輸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檔案名稱</w:t>
      </w:r>
      <w:r>
        <w:rPr>
          <w:rFonts w:ascii="微軟正黑體" w:eastAsia="微軟正黑體" w:hAnsi="微軟正黑體" w:cs="標楷體" w:hint="eastAsia"/>
          <w:b/>
          <w:sz w:val="28"/>
          <w:szCs w:val="28"/>
        </w:rPr>
        <w:t>/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 xml:space="preserve"> D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ownload file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A25F7B" w:rsidRPr="00A86DD9">
        <w:rPr>
          <w:rFonts w:ascii="微軟正黑體" w:eastAsia="微軟正黑體" w:hAnsi="微軟正黑體" w:cs="標楷體"/>
          <w:sz w:val="28"/>
          <w:szCs w:val="28"/>
        </w:rPr>
        <w:t>BFT51U</w:t>
      </w:r>
    </w:p>
    <w:p w:rsidR="00056A67" w:rsidRPr="00B77685" w:rsidRDefault="00056A67" w:rsidP="00C70CD7">
      <w:pPr>
        <w:widowControl w:val="0"/>
        <w:rPr>
          <w:rFonts w:ascii="微軟正黑體" w:eastAsia="微軟正黑體" w:hAnsi="微軟正黑體" w:cs="標楷體"/>
          <w:color w:val="FF0000"/>
          <w:sz w:val="28"/>
          <w:szCs w:val="28"/>
        </w:rPr>
      </w:pP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檔案長度/</w:t>
      </w:r>
      <w:r w:rsidRPr="00056A67">
        <w:rPr>
          <w:rFonts w:ascii="微軟正黑體" w:eastAsia="微軟正黑體" w:hAnsi="微軟正黑體" w:cs="標楷體"/>
          <w:b/>
          <w:sz w:val="28"/>
          <w:szCs w:val="28"/>
        </w:rPr>
        <w:t>Record length</w:t>
      </w:r>
      <w:r w:rsidRPr="00056A67">
        <w:rPr>
          <w:rFonts w:ascii="微軟正黑體" w:eastAsia="微軟正黑體" w:hAnsi="微軟正黑體" w:cs="標楷體" w:hint="eastAsia"/>
          <w:b/>
          <w:sz w:val="28"/>
          <w:szCs w:val="28"/>
        </w:rPr>
        <w:t>：</w:t>
      </w:r>
      <w:r w:rsidR="00B77685" w:rsidRPr="00B77685">
        <w:rPr>
          <w:rFonts w:ascii="微軟正黑體" w:eastAsia="微軟正黑體" w:hAnsi="微軟正黑體" w:cs="標楷體" w:hint="eastAsia"/>
          <w:b/>
          <w:color w:val="FF0000"/>
          <w:sz w:val="28"/>
          <w:szCs w:val="28"/>
        </w:rPr>
        <w:t>8</w:t>
      </w:r>
      <w:r w:rsidR="00A25F7B" w:rsidRPr="00B77685">
        <w:rPr>
          <w:rFonts w:ascii="微軟正黑體" w:eastAsia="微軟正黑體" w:hAnsi="微軟正黑體" w:cs="標楷體"/>
          <w:color w:val="FF0000"/>
          <w:sz w:val="28"/>
          <w:szCs w:val="28"/>
        </w:rPr>
        <w:t>0</w:t>
      </w:r>
      <w:r w:rsidRPr="00B77685">
        <w:rPr>
          <w:rFonts w:ascii="微軟正黑體" w:eastAsia="微軟正黑體" w:hAnsi="微軟正黑體" w:cs="標楷體"/>
          <w:color w:val="FF0000"/>
          <w:sz w:val="28"/>
          <w:szCs w:val="28"/>
        </w:rPr>
        <w:t xml:space="preserve"> BYTES</w:t>
      </w:r>
    </w:p>
    <w:p w:rsidR="000D1DE6" w:rsidRPr="00C70CD7" w:rsidRDefault="00176158">
      <w:pPr>
        <w:widowControl w:val="0"/>
        <w:jc w:val="both"/>
        <w:rPr>
          <w:rFonts w:ascii="微軟正黑體" w:eastAsia="微軟正黑體" w:hAnsi="微軟正黑體" w:cs="標楷體"/>
          <w:sz w:val="28"/>
          <w:szCs w:val="28"/>
        </w:rPr>
      </w:pPr>
      <w:r w:rsidRPr="00C70CD7">
        <w:rPr>
          <w:rFonts w:ascii="微軟正黑體" w:eastAsia="微軟正黑體" w:hAnsi="微軟正黑體" w:cs="標楷體"/>
          <w:sz w:val="28"/>
          <w:szCs w:val="28"/>
        </w:rPr>
        <w:t xml:space="preserve">               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2551"/>
        <w:gridCol w:w="2268"/>
        <w:gridCol w:w="1752"/>
      </w:tblGrid>
      <w:tr w:rsidR="000D1DE6" w:rsidRPr="00C70CD7" w:rsidTr="00FB0428">
        <w:tc>
          <w:tcPr>
            <w:tcW w:w="3805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項目名稱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Fields</w:t>
            </w:r>
          </w:p>
        </w:tc>
        <w:tc>
          <w:tcPr>
            <w:tcW w:w="2551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屬性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Type</w:t>
            </w:r>
          </w:p>
        </w:tc>
        <w:tc>
          <w:tcPr>
            <w:tcW w:w="2268" w:type="dxa"/>
          </w:tcPr>
          <w:p w:rsidR="000D1DE6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位置-長度</w:t>
            </w:r>
          </w:p>
          <w:p w:rsidR="003354F6" w:rsidRPr="00C70CD7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Position-Length</w:t>
            </w:r>
          </w:p>
        </w:tc>
        <w:tc>
          <w:tcPr>
            <w:tcW w:w="1752" w:type="dxa"/>
          </w:tcPr>
          <w:p w:rsidR="000D1DE6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C70CD7">
              <w:rPr>
                <w:rFonts w:ascii="微軟正黑體" w:eastAsia="微軟正黑體" w:hAnsi="微軟正黑體" w:cs="標楷體"/>
                <w:sz w:val="28"/>
                <w:szCs w:val="28"/>
              </w:rPr>
              <w:t>說明</w:t>
            </w:r>
          </w:p>
          <w:p w:rsidR="00BF286B" w:rsidRPr="00C70CD7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sz w:val="28"/>
                <w:szCs w:val="28"/>
              </w:rPr>
              <w:t>Description</w:t>
            </w:r>
          </w:p>
        </w:tc>
      </w:tr>
      <w:tr w:rsidR="00A25F7B" w:rsidRPr="00C70CD7" w:rsidTr="00FB0428">
        <w:tc>
          <w:tcPr>
            <w:tcW w:w="3805" w:type="dxa"/>
          </w:tcPr>
          <w:p w:rsidR="00A25F7B" w:rsidRPr="00A25F7B" w:rsidRDefault="00A25F7B" w:rsidP="00764584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成交日期</w:t>
            </w:r>
            <w:r w:rsidR="00764584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Dat</w:t>
            </w:r>
            <w:r w:rsidR="00764584">
              <w:rPr>
                <w:rFonts w:ascii="微軟正黑體" w:eastAsia="微軟正黑體" w:hAnsi="微軟正黑體" w:cs="標楷體"/>
                <w:sz w:val="28"/>
                <w:szCs w:val="28"/>
              </w:rPr>
              <w:t>e</w:t>
            </w:r>
          </w:p>
        </w:tc>
        <w:tc>
          <w:tcPr>
            <w:tcW w:w="2551" w:type="dxa"/>
          </w:tcPr>
          <w:p w:rsidR="00A25F7B" w:rsidRPr="00A25F7B" w:rsidRDefault="00A25F7B" w:rsidP="007E0B6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9(08)</w:t>
            </w:r>
          </w:p>
        </w:tc>
        <w:tc>
          <w:tcPr>
            <w:tcW w:w="2268" w:type="dxa"/>
          </w:tcPr>
          <w:p w:rsidR="00A25F7B" w:rsidRPr="00A25F7B" w:rsidRDefault="00A25F7B" w:rsidP="00A93BE7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  <w:r w:rsidR="00A93BE7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8</w:t>
            </w:r>
          </w:p>
        </w:tc>
        <w:tc>
          <w:tcPr>
            <w:tcW w:w="1752" w:type="dxa"/>
          </w:tcPr>
          <w:p w:rsidR="00A25F7B" w:rsidRPr="00A25F7B" w:rsidRDefault="00A25F7B" w:rsidP="00A25F7B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25F7B" w:rsidRPr="00C70CD7" w:rsidTr="00FB0428">
        <w:tc>
          <w:tcPr>
            <w:tcW w:w="3805" w:type="dxa"/>
          </w:tcPr>
          <w:p w:rsidR="00A25F7B" w:rsidRPr="00A25F7B" w:rsidRDefault="00FC5EAF" w:rsidP="00A25F7B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股票</w:t>
            </w:r>
            <w:r w:rsidR="00A25F7B" w:rsidRPr="00A25F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代號Stock code</w:t>
            </w:r>
          </w:p>
        </w:tc>
        <w:tc>
          <w:tcPr>
            <w:tcW w:w="2551" w:type="dxa"/>
          </w:tcPr>
          <w:p w:rsidR="00A25F7B" w:rsidRPr="00A25F7B" w:rsidRDefault="00A25F7B" w:rsidP="007E0B6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X(06)</w:t>
            </w:r>
          </w:p>
        </w:tc>
        <w:tc>
          <w:tcPr>
            <w:tcW w:w="2268" w:type="dxa"/>
          </w:tcPr>
          <w:p w:rsidR="00A25F7B" w:rsidRPr="00A25F7B" w:rsidRDefault="00A25F7B" w:rsidP="00A93BE7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9-6</w:t>
            </w:r>
          </w:p>
        </w:tc>
        <w:tc>
          <w:tcPr>
            <w:tcW w:w="1752" w:type="dxa"/>
          </w:tcPr>
          <w:p w:rsidR="00A25F7B" w:rsidRPr="00A25F7B" w:rsidRDefault="00A25F7B" w:rsidP="00A25F7B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A25F7B" w:rsidRPr="00C70CD7" w:rsidTr="00FB0428">
        <w:tc>
          <w:tcPr>
            <w:tcW w:w="3805" w:type="dxa"/>
          </w:tcPr>
          <w:p w:rsidR="00A25F7B" w:rsidRPr="00A25F7B" w:rsidRDefault="00A25F7B" w:rsidP="00A25F7B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停止融資碼Stopping margin trading code</w:t>
            </w:r>
          </w:p>
        </w:tc>
        <w:tc>
          <w:tcPr>
            <w:tcW w:w="2551" w:type="dxa"/>
          </w:tcPr>
          <w:p w:rsidR="00A25F7B" w:rsidRPr="00A25F7B" w:rsidRDefault="00A25F7B" w:rsidP="007E0B6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X(01)</w:t>
            </w:r>
          </w:p>
        </w:tc>
        <w:tc>
          <w:tcPr>
            <w:tcW w:w="2268" w:type="dxa"/>
          </w:tcPr>
          <w:p w:rsidR="00A25F7B" w:rsidRPr="00A25F7B" w:rsidRDefault="00A25F7B" w:rsidP="00A93BE7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15</w:t>
            </w:r>
            <w:r w:rsidR="00A93BE7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A3698B" w:rsidRDefault="00A1109E" w:rsidP="008A039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融資</w:t>
            </w:r>
            <w:r w:rsidR="00DF7DF3">
              <w:rPr>
                <w:rFonts w:ascii="微軟正黑體" w:eastAsia="微軟正黑體" w:hAnsi="微軟正黑體" w:cs="標楷體"/>
                <w:sz w:val="28"/>
                <w:szCs w:val="28"/>
              </w:rPr>
              <w:t>M</w:t>
            </w:r>
            <w:r w:rsidR="00DF7DF3" w:rsidRPr="00A3698B">
              <w:rPr>
                <w:rFonts w:ascii="微軟正黑體" w:eastAsia="微軟正黑體" w:hAnsi="微軟正黑體" w:cs="標楷體"/>
                <w:sz w:val="28"/>
                <w:szCs w:val="28"/>
              </w:rPr>
              <w:t>argin trading</w:t>
            </w:r>
            <w:r w:rsidR="00DF7DF3"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="00A3698B"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""</w:t>
            </w:r>
            <w:r w:rsidR="00A3698B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 </w:t>
            </w:r>
            <w:r w:rsidR="00A3698B"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""</w:t>
            </w:r>
          </w:p>
          <w:p w:rsidR="00A1109E" w:rsidRPr="00A1109E" w:rsidRDefault="00A1109E" w:rsidP="008A039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暫停融資買進 </w:t>
            </w:r>
            <w:r w:rsidR="00DF7DF3" w:rsidRPr="00DF7DF3">
              <w:rPr>
                <w:rFonts w:ascii="微軟正黑體" w:eastAsia="微軟正黑體" w:hAnsi="微軟正黑體" w:cs="標楷體"/>
                <w:sz w:val="28"/>
                <w:szCs w:val="28"/>
              </w:rPr>
              <w:t>Suspend financing to buy</w:t>
            </w:r>
            <w:r w:rsidR="00A3698B"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</w:t>
            </w: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""1""</w:t>
            </w:r>
          </w:p>
          <w:p w:rsidR="00A25F7B" w:rsidRPr="00A25F7B" w:rsidRDefault="00A1109E" w:rsidP="008A039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暫停融資交易 </w:t>
            </w:r>
            <w:r w:rsidR="00DF7DF3" w:rsidRPr="00DF7DF3">
              <w:rPr>
                <w:rFonts w:ascii="微軟正黑體" w:eastAsia="微軟正黑體" w:hAnsi="微軟正黑體" w:cs="標楷體"/>
                <w:sz w:val="28"/>
                <w:szCs w:val="28"/>
              </w:rPr>
              <w:t>Suspension financing transaction</w:t>
            </w: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""2""</w:t>
            </w:r>
          </w:p>
        </w:tc>
      </w:tr>
      <w:tr w:rsidR="00A25F7B" w:rsidRPr="00C70CD7" w:rsidTr="00FB0428">
        <w:tc>
          <w:tcPr>
            <w:tcW w:w="3805" w:type="dxa"/>
          </w:tcPr>
          <w:p w:rsidR="00A25F7B" w:rsidRPr="00A25F7B" w:rsidRDefault="00A25F7B" w:rsidP="00A25F7B">
            <w:pPr>
              <w:ind w:left="113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停止融券碼Stopping short sale code</w:t>
            </w:r>
          </w:p>
        </w:tc>
        <w:tc>
          <w:tcPr>
            <w:tcW w:w="2551" w:type="dxa"/>
          </w:tcPr>
          <w:p w:rsidR="00A25F7B" w:rsidRPr="00A25F7B" w:rsidRDefault="00A25F7B" w:rsidP="007E0B6F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X(01)</w:t>
            </w:r>
          </w:p>
        </w:tc>
        <w:tc>
          <w:tcPr>
            <w:tcW w:w="2268" w:type="dxa"/>
          </w:tcPr>
          <w:p w:rsidR="00A25F7B" w:rsidRPr="00A25F7B" w:rsidRDefault="00A25F7B" w:rsidP="00A93BE7">
            <w:pPr>
              <w:ind w:firstLineChars="50" w:firstLine="14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16</w:t>
            </w:r>
            <w:r w:rsidR="00A93BE7">
              <w:rPr>
                <w:rFonts w:ascii="微軟正黑體" w:eastAsia="微軟正黑體" w:hAnsi="微軟正黑體" w:cs="標楷體"/>
                <w:sz w:val="28"/>
                <w:szCs w:val="28"/>
              </w:rPr>
              <w:t>-</w:t>
            </w:r>
            <w:r w:rsidRPr="00A25F7B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1752" w:type="dxa"/>
          </w:tcPr>
          <w:p w:rsidR="00A1109E" w:rsidRPr="00A1109E" w:rsidRDefault="00A1109E" w:rsidP="008A039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可融券</w:t>
            </w:r>
            <w:r w:rsidR="00DF7DF3">
              <w:rPr>
                <w:rFonts w:ascii="微軟正黑體" w:eastAsia="微軟正黑體" w:hAnsi="微軟正黑體" w:cs="標楷體"/>
                <w:sz w:val="28"/>
                <w:szCs w:val="28"/>
              </w:rPr>
              <w:t>S</w:t>
            </w:r>
            <w:r w:rsidR="00DF7DF3" w:rsidRPr="00DF7DF3">
              <w:rPr>
                <w:rFonts w:ascii="微軟正黑體" w:eastAsia="微軟正黑體" w:hAnsi="微軟正黑體" w:cs="標楷體"/>
                <w:sz w:val="28"/>
                <w:szCs w:val="28"/>
              </w:rPr>
              <w:t>hort selling</w:t>
            </w: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 "" ""</w:t>
            </w:r>
          </w:p>
          <w:p w:rsidR="00A1109E" w:rsidRPr="00A1109E" w:rsidRDefault="00A1109E" w:rsidP="008A039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暫停融券買進 </w:t>
            </w:r>
            <w:r w:rsidR="00DF7DF3" w:rsidRPr="00DF7DF3">
              <w:rPr>
                <w:rFonts w:ascii="微軟正黑體" w:eastAsia="微軟正黑體" w:hAnsi="微軟正黑體" w:cs="標楷體"/>
                <w:sz w:val="28"/>
                <w:szCs w:val="28"/>
              </w:rPr>
              <w:t xml:space="preserve">Suspension of securities </w:t>
            </w:r>
            <w:r w:rsidR="00DF7DF3" w:rsidRPr="00DF7DF3">
              <w:rPr>
                <w:rFonts w:ascii="微軟正黑體" w:eastAsia="微軟正黑體" w:hAnsi="微軟正黑體" w:cs="標楷體"/>
                <w:sz w:val="28"/>
                <w:szCs w:val="28"/>
              </w:rPr>
              <w:lastRenderedPageBreak/>
              <w:t xml:space="preserve">purchase to buy </w:t>
            </w: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""1""</w:t>
            </w:r>
          </w:p>
          <w:p w:rsidR="00A25F7B" w:rsidRPr="00A25F7B" w:rsidRDefault="00A1109E" w:rsidP="008A0394">
            <w:pPr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 xml:space="preserve">暫停融券交易 </w:t>
            </w:r>
            <w:r w:rsidR="00DF7DF3" w:rsidRPr="00DF7DF3">
              <w:rPr>
                <w:rFonts w:ascii="微軟正黑體" w:eastAsia="微軟正黑體" w:hAnsi="微軟正黑體" w:cs="標楷體"/>
                <w:sz w:val="28"/>
                <w:szCs w:val="28"/>
              </w:rPr>
              <w:t>Suspension of securities trading</w:t>
            </w:r>
            <w:r w:rsidRPr="00A1109E">
              <w:rPr>
                <w:rFonts w:ascii="微軟正黑體" w:eastAsia="微軟正黑體" w:hAnsi="微軟正黑體" w:cs="標楷體" w:hint="eastAsia"/>
                <w:sz w:val="28"/>
                <w:szCs w:val="28"/>
              </w:rPr>
              <w:t>""2""</w:t>
            </w:r>
          </w:p>
        </w:tc>
      </w:tr>
      <w:tr w:rsidR="00A25F7B" w:rsidRPr="00C70CD7" w:rsidTr="00FB0428">
        <w:tc>
          <w:tcPr>
            <w:tcW w:w="3805" w:type="dxa"/>
          </w:tcPr>
          <w:p w:rsidR="00A25F7B" w:rsidRPr="00C0556C" w:rsidRDefault="00A25F7B" w:rsidP="00A25F7B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lastRenderedPageBreak/>
              <w:t>參考價Referencing price</w:t>
            </w:r>
          </w:p>
        </w:tc>
        <w:tc>
          <w:tcPr>
            <w:tcW w:w="2551" w:type="dxa"/>
          </w:tcPr>
          <w:p w:rsidR="00A25F7B" w:rsidRPr="002924D1" w:rsidRDefault="00A25F7B" w:rsidP="00B77685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V9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268" w:type="dxa"/>
          </w:tcPr>
          <w:p w:rsidR="00A25F7B" w:rsidRPr="002924D1" w:rsidRDefault="00A25F7B" w:rsidP="00B77685">
            <w:pPr>
              <w:ind w:firstLineChars="50" w:firstLine="14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7</w:t>
            </w:r>
            <w:r w:rsidR="00A93BE7"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1752" w:type="dxa"/>
          </w:tcPr>
          <w:p w:rsidR="00A25F7B" w:rsidRPr="002924D1" w:rsidRDefault="00A25F7B" w:rsidP="00A25F7B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A25F7B" w:rsidRPr="00C70CD7" w:rsidTr="00FB0428">
        <w:tc>
          <w:tcPr>
            <w:tcW w:w="3805" w:type="dxa"/>
          </w:tcPr>
          <w:p w:rsidR="00A25F7B" w:rsidRPr="00C0556C" w:rsidRDefault="00A25F7B" w:rsidP="00A25F7B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收盤價Closing price</w:t>
            </w:r>
          </w:p>
        </w:tc>
        <w:tc>
          <w:tcPr>
            <w:tcW w:w="2551" w:type="dxa"/>
          </w:tcPr>
          <w:p w:rsidR="00A25F7B" w:rsidRPr="002924D1" w:rsidRDefault="00A25F7B" w:rsidP="00B77685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V9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268" w:type="dxa"/>
          </w:tcPr>
          <w:p w:rsidR="00A25F7B" w:rsidRPr="002924D1" w:rsidRDefault="00A25F7B" w:rsidP="00B77685">
            <w:pPr>
              <w:ind w:firstLineChars="50" w:firstLine="14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2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</w:t>
            </w:r>
            <w:r w:rsidR="00A93BE7"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9</w:t>
            </w:r>
          </w:p>
        </w:tc>
        <w:tc>
          <w:tcPr>
            <w:tcW w:w="1752" w:type="dxa"/>
          </w:tcPr>
          <w:p w:rsidR="00A25F7B" w:rsidRPr="002924D1" w:rsidRDefault="00A25F7B" w:rsidP="00A25F7B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A25F7B" w:rsidRPr="00C70CD7" w:rsidTr="00FB0428">
        <w:tc>
          <w:tcPr>
            <w:tcW w:w="3805" w:type="dxa"/>
          </w:tcPr>
          <w:p w:rsidR="00A25F7B" w:rsidRPr="00C0556C" w:rsidRDefault="00A25F7B" w:rsidP="00905490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發行張數No of </w:t>
            </w:r>
            <w:r w:rsidR="00905490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V</w:t>
            </w:r>
            <w:r w:rsidR="00905490" w:rsidRPr="00905490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olume</w:t>
            </w:r>
            <w:r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s issued</w:t>
            </w:r>
          </w:p>
        </w:tc>
        <w:tc>
          <w:tcPr>
            <w:tcW w:w="2551" w:type="dxa"/>
          </w:tcPr>
          <w:p w:rsidR="00A25F7B" w:rsidRPr="002924D1" w:rsidRDefault="00A25F7B" w:rsidP="007E0B6F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12)</w:t>
            </w:r>
          </w:p>
        </w:tc>
        <w:tc>
          <w:tcPr>
            <w:tcW w:w="2268" w:type="dxa"/>
          </w:tcPr>
          <w:p w:rsidR="00A25F7B" w:rsidRPr="002924D1" w:rsidRDefault="00B77685" w:rsidP="00B77685">
            <w:pPr>
              <w:ind w:firstLineChars="50" w:firstLine="14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35</w:t>
            </w:r>
            <w:r w:rsidR="00A93BE7"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</w:t>
            </w:r>
            <w:r w:rsidR="00A25F7B"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752" w:type="dxa"/>
          </w:tcPr>
          <w:p w:rsidR="00A25F7B" w:rsidRPr="002924D1" w:rsidRDefault="00A25F7B" w:rsidP="00A25F7B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A25F7B" w:rsidRPr="00C70CD7" w:rsidTr="00B77685">
        <w:trPr>
          <w:trHeight w:val="1104"/>
        </w:trPr>
        <w:tc>
          <w:tcPr>
            <w:tcW w:w="3805" w:type="dxa"/>
            <w:tcBorders>
              <w:bottom w:val="single" w:sz="4" w:space="0" w:color="auto"/>
            </w:tcBorders>
          </w:tcPr>
          <w:p w:rsidR="00B77685" w:rsidRPr="00C0556C" w:rsidRDefault="00A25F7B" w:rsidP="00B77685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上市股數Shares outstandi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25F7B" w:rsidRPr="002924D1" w:rsidRDefault="00A25F7B" w:rsidP="007E0B6F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12)</w:t>
            </w:r>
          </w:p>
          <w:p w:rsidR="00B77685" w:rsidRPr="002924D1" w:rsidRDefault="00B77685" w:rsidP="007E0B6F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F7B" w:rsidRPr="002924D1" w:rsidRDefault="00A25F7B" w:rsidP="00B77685">
            <w:pPr>
              <w:ind w:firstLineChars="50" w:firstLine="14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4</w:t>
            </w:r>
            <w:r w:rsidR="00B77685"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7</w:t>
            </w: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12</w:t>
            </w: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25F7B" w:rsidRPr="002924D1" w:rsidRDefault="00A25F7B" w:rsidP="00A25F7B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B77685" w:rsidRPr="00C70CD7" w:rsidTr="00B77685">
        <w:trPr>
          <w:trHeight w:val="840"/>
        </w:trPr>
        <w:tc>
          <w:tcPr>
            <w:tcW w:w="3805" w:type="dxa"/>
            <w:tcBorders>
              <w:top w:val="single" w:sz="4" w:space="0" w:color="auto"/>
            </w:tcBorders>
          </w:tcPr>
          <w:p w:rsidR="00B77685" w:rsidRDefault="00764584" w:rsidP="00C0556C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764584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當日無成交之調整參考價</w:t>
            </w:r>
          </w:p>
          <w:p w:rsidR="00A251F6" w:rsidRPr="00C0556C" w:rsidRDefault="008E0A08" w:rsidP="008E0A08">
            <w:pP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The </w:t>
            </w:r>
            <w:r w:rsidR="00764584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adjusted</w:t>
            </w:r>
            <w:r w:rsidR="00764584"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="00764584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r</w:t>
            </w:r>
            <w:r w:rsidR="009B6E6B" w:rsidRPr="00C0556C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eferencing price</w:t>
            </w:r>
            <w:r w:rsidRPr="00764584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for n</w:t>
            </w:r>
            <w:r w:rsidRPr="00764584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o transaction</w:t>
            </w:r>
            <w:r w:rsidR="009B6E6B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 xml:space="preserve"> </w:t>
            </w:r>
            <w:r w:rsidR="00764584" w:rsidRPr="00764584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on the da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77685" w:rsidRPr="002924D1" w:rsidRDefault="00B77685" w:rsidP="00B77685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9(0</w:t>
            </w: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</w:t>
            </w: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V9</w:t>
            </w: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(4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77685" w:rsidRPr="002924D1" w:rsidRDefault="00B77685" w:rsidP="00B77685">
            <w:pPr>
              <w:ind w:firstLineChars="50" w:firstLine="14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59-9</w:t>
            </w:r>
          </w:p>
        </w:tc>
        <w:tc>
          <w:tcPr>
            <w:tcW w:w="1752" w:type="dxa"/>
            <w:tcBorders>
              <w:top w:val="single" w:sz="4" w:space="0" w:color="auto"/>
            </w:tcBorders>
          </w:tcPr>
          <w:p w:rsidR="00B77685" w:rsidRPr="002924D1" w:rsidRDefault="00B77685" w:rsidP="00B77685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  <w:tr w:rsidR="00B77685" w:rsidRPr="00C70CD7" w:rsidTr="00FB0428">
        <w:tc>
          <w:tcPr>
            <w:tcW w:w="3805" w:type="dxa"/>
          </w:tcPr>
          <w:p w:rsidR="00B77685" w:rsidRPr="002924D1" w:rsidRDefault="00B77685" w:rsidP="00B77685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空白 Blank</w:t>
            </w:r>
          </w:p>
        </w:tc>
        <w:tc>
          <w:tcPr>
            <w:tcW w:w="2551" w:type="dxa"/>
          </w:tcPr>
          <w:p w:rsidR="00B77685" w:rsidRPr="002924D1" w:rsidRDefault="00B77685" w:rsidP="00B77685">
            <w:pPr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X(</w:t>
            </w: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3</w:t>
            </w: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77685" w:rsidRPr="002924D1" w:rsidRDefault="00B77685" w:rsidP="00B77685">
            <w:pPr>
              <w:ind w:firstLineChars="50" w:firstLine="14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68</w:t>
            </w:r>
            <w:r w:rsidRPr="002924D1"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  <w:t>-</w:t>
            </w:r>
            <w:r w:rsidRPr="002924D1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752" w:type="dxa"/>
          </w:tcPr>
          <w:p w:rsidR="00B77685" w:rsidRPr="002924D1" w:rsidRDefault="00B77685" w:rsidP="00B77685">
            <w:pPr>
              <w:ind w:left="113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</w:p>
        </w:tc>
      </w:tr>
    </w:tbl>
    <w:p w:rsidR="00017EC3" w:rsidRDefault="00017EC3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017EC3" w:rsidRDefault="00017EC3" w:rsidP="00C70CD7">
      <w:pPr>
        <w:widowControl w:val="0"/>
        <w:rPr>
          <w:rFonts w:ascii="微軟正黑體" w:eastAsia="微軟正黑體" w:hAnsi="微軟正黑體" w:cs="Gungsuh"/>
          <w:sz w:val="28"/>
          <w:szCs w:val="28"/>
        </w:rPr>
      </w:pPr>
    </w:p>
    <w:p w:rsidR="00017EC3" w:rsidRDefault="00017EC3">
      <w:pPr>
        <w:rPr>
          <w:rFonts w:ascii="微軟正黑體" w:eastAsia="微軟正黑體" w:hAnsi="微軟正黑體" w:cs="Gungsuh"/>
          <w:sz w:val="28"/>
          <w:szCs w:val="28"/>
        </w:rPr>
      </w:pPr>
      <w:r>
        <w:rPr>
          <w:rFonts w:ascii="微軟正黑體" w:eastAsia="微軟正黑體" w:hAnsi="微軟正黑體" w:cs="Gungsuh"/>
          <w:sz w:val="28"/>
          <w:szCs w:val="28"/>
        </w:rPr>
        <w:br w:type="page"/>
      </w:r>
    </w:p>
    <w:p w:rsidR="00C70CD7" w:rsidRPr="00C70CD7" w:rsidRDefault="00056A67" w:rsidP="00C70CD7">
      <w:pPr>
        <w:widowControl w:val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cs="Gungsuh" w:hint="eastAsia"/>
          <w:sz w:val="28"/>
          <w:szCs w:val="28"/>
        </w:rPr>
        <w:t>檔案格式</w:t>
      </w:r>
      <w:r w:rsidR="00C70CD7" w:rsidRPr="00C70CD7">
        <w:rPr>
          <w:rFonts w:ascii="微軟正黑體" w:eastAsia="微軟正黑體" w:hAnsi="微軟正黑體" w:cs="Gungsuh"/>
          <w:sz w:val="28"/>
          <w:szCs w:val="28"/>
        </w:rPr>
        <w:t>制修一覽表</w:t>
      </w:r>
    </w:p>
    <w:tbl>
      <w:tblPr>
        <w:tblStyle w:val="a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410"/>
        <w:gridCol w:w="6662"/>
      </w:tblGrid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Gungsuh"/>
                <w:b/>
                <w:sz w:val="28"/>
                <w:szCs w:val="28"/>
              </w:rPr>
              <w:t>中文名稱</w:t>
            </w:r>
          </w:p>
        </w:tc>
        <w:tc>
          <w:tcPr>
            <w:tcW w:w="9072" w:type="dxa"/>
            <w:gridSpan w:val="2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b/>
                <w:sz w:val="28"/>
                <w:szCs w:val="28"/>
              </w:rPr>
              <w:t>熱門股排行檔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編號</w:t>
            </w:r>
          </w:p>
        </w:tc>
        <w:tc>
          <w:tcPr>
            <w:tcW w:w="2410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修正日期</w:t>
            </w: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制修內容摘要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2018/03/22</w:t>
            </w:r>
          </w:p>
        </w:tc>
        <w:tc>
          <w:tcPr>
            <w:tcW w:w="6662" w:type="dxa"/>
          </w:tcPr>
          <w:p w:rsidR="00C70CD7" w:rsidRPr="00056A67" w:rsidRDefault="00C70CD7" w:rsidP="002924D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  <w:r w:rsidRPr="00056A67">
              <w:rPr>
                <w:rFonts w:ascii="微軟正黑體" w:eastAsia="微軟正黑體" w:hAnsi="微軟正黑體" w:cs="標楷體"/>
                <w:sz w:val="28"/>
                <w:szCs w:val="28"/>
              </w:rPr>
              <w:t>重新檢視格式</w:t>
            </w:r>
          </w:p>
        </w:tc>
      </w:tr>
      <w:tr w:rsidR="00C70CD7" w:rsidRPr="00056A67" w:rsidTr="00056A67">
        <w:tc>
          <w:tcPr>
            <w:tcW w:w="1384" w:type="dxa"/>
          </w:tcPr>
          <w:p w:rsidR="002924D1" w:rsidRPr="00714B18" w:rsidRDefault="002924D1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14B1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C70CD7" w:rsidRPr="00714B18" w:rsidRDefault="002924D1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14B1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2019/07/29</w:t>
            </w:r>
          </w:p>
        </w:tc>
        <w:tc>
          <w:tcPr>
            <w:tcW w:w="6662" w:type="dxa"/>
          </w:tcPr>
          <w:p w:rsidR="00C70CD7" w:rsidRPr="00714B18" w:rsidRDefault="002924D1" w:rsidP="002924D1">
            <w:pPr>
              <w:widowControl w:val="0"/>
              <w:rPr>
                <w:rFonts w:ascii="微軟正黑體" w:eastAsia="微軟正黑體" w:hAnsi="微軟正黑體" w:cs="標楷體"/>
                <w:color w:val="FF0000"/>
                <w:sz w:val="28"/>
                <w:szCs w:val="28"/>
              </w:rPr>
            </w:pPr>
            <w:r w:rsidRPr="00714B18">
              <w:rPr>
                <w:rFonts w:ascii="微軟正黑體" w:eastAsia="微軟正黑體" w:hAnsi="微軟正黑體" w:cs="標楷體" w:hint="eastAsia"/>
                <w:color w:val="FF0000"/>
                <w:sz w:val="28"/>
                <w:szCs w:val="28"/>
              </w:rPr>
              <w:t>放寬價格欄位</w:t>
            </w: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2924D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2924D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2924D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2924D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2924D1">
            <w:pPr>
              <w:widowControl w:val="0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  <w:tr w:rsidR="00C70CD7" w:rsidRPr="00056A67" w:rsidTr="00056A67">
        <w:tc>
          <w:tcPr>
            <w:tcW w:w="1384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C70CD7" w:rsidRPr="00056A67" w:rsidRDefault="00C70CD7" w:rsidP="002924D1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  <w:tc>
          <w:tcPr>
            <w:tcW w:w="6662" w:type="dxa"/>
          </w:tcPr>
          <w:p w:rsidR="00C70CD7" w:rsidRPr="00056A67" w:rsidRDefault="00C70CD7" w:rsidP="006E7D6E">
            <w:pPr>
              <w:widowControl w:val="0"/>
              <w:jc w:val="center"/>
              <w:rPr>
                <w:rFonts w:ascii="微軟正黑體" w:eastAsia="微軟正黑體" w:hAnsi="微軟正黑體" w:cs="標楷體"/>
                <w:sz w:val="28"/>
                <w:szCs w:val="28"/>
              </w:rPr>
            </w:pPr>
          </w:p>
        </w:tc>
      </w:tr>
    </w:tbl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 w:rsidP="00C70CD7">
      <w:pPr>
        <w:widowControl w:val="0"/>
        <w:jc w:val="center"/>
        <w:rPr>
          <w:rFonts w:ascii="微軟正黑體" w:eastAsia="微軟正黑體" w:hAnsi="微軟正黑體"/>
          <w:sz w:val="36"/>
          <w:szCs w:val="36"/>
        </w:rPr>
      </w:pPr>
    </w:p>
    <w:p w:rsidR="00C70CD7" w:rsidRPr="00C70CD7" w:rsidRDefault="00C70CD7">
      <w:pPr>
        <w:widowControl w:val="0"/>
        <w:jc w:val="both"/>
        <w:rPr>
          <w:rFonts w:ascii="微軟正黑體" w:eastAsia="微軟正黑體" w:hAnsi="微軟正黑體"/>
          <w:sz w:val="24"/>
          <w:szCs w:val="24"/>
        </w:rPr>
      </w:pPr>
    </w:p>
    <w:sectPr w:rsidR="00C70CD7" w:rsidRPr="00C70CD7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35C" w:rsidRDefault="00D0335C" w:rsidP="00A86DD9">
      <w:r>
        <w:separator/>
      </w:r>
    </w:p>
  </w:endnote>
  <w:endnote w:type="continuationSeparator" w:id="0">
    <w:p w:rsidR="00D0335C" w:rsidRDefault="00D0335C" w:rsidP="00A86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35C" w:rsidRDefault="00D0335C" w:rsidP="00A86DD9">
      <w:r>
        <w:separator/>
      </w:r>
    </w:p>
  </w:footnote>
  <w:footnote w:type="continuationSeparator" w:id="0">
    <w:p w:rsidR="00D0335C" w:rsidRDefault="00D0335C" w:rsidP="00A86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129EF"/>
    <w:rsid w:val="00017EC3"/>
    <w:rsid w:val="00056A67"/>
    <w:rsid w:val="00075A64"/>
    <w:rsid w:val="000D1DE6"/>
    <w:rsid w:val="00171C24"/>
    <w:rsid w:val="00176158"/>
    <w:rsid w:val="00226BEA"/>
    <w:rsid w:val="002924D1"/>
    <w:rsid w:val="002A3BFE"/>
    <w:rsid w:val="003342AF"/>
    <w:rsid w:val="003354F6"/>
    <w:rsid w:val="00340FC3"/>
    <w:rsid w:val="003E379A"/>
    <w:rsid w:val="004D7F62"/>
    <w:rsid w:val="00563D4F"/>
    <w:rsid w:val="0060132C"/>
    <w:rsid w:val="007036BC"/>
    <w:rsid w:val="00714B18"/>
    <w:rsid w:val="00764584"/>
    <w:rsid w:val="00777199"/>
    <w:rsid w:val="007A6A3A"/>
    <w:rsid w:val="007E0B6F"/>
    <w:rsid w:val="007E32DA"/>
    <w:rsid w:val="00821783"/>
    <w:rsid w:val="00822F38"/>
    <w:rsid w:val="008A0394"/>
    <w:rsid w:val="008A7D08"/>
    <w:rsid w:val="008E0A08"/>
    <w:rsid w:val="00905490"/>
    <w:rsid w:val="00927B83"/>
    <w:rsid w:val="0096690A"/>
    <w:rsid w:val="009B6E6B"/>
    <w:rsid w:val="00A1109E"/>
    <w:rsid w:val="00A251F6"/>
    <w:rsid w:val="00A25F7B"/>
    <w:rsid w:val="00A3698B"/>
    <w:rsid w:val="00A86DD9"/>
    <w:rsid w:val="00A93BE7"/>
    <w:rsid w:val="00AC449E"/>
    <w:rsid w:val="00AD49BA"/>
    <w:rsid w:val="00B3703D"/>
    <w:rsid w:val="00B77685"/>
    <w:rsid w:val="00BF286B"/>
    <w:rsid w:val="00C0556C"/>
    <w:rsid w:val="00C70CD7"/>
    <w:rsid w:val="00D0335C"/>
    <w:rsid w:val="00DF7DF3"/>
    <w:rsid w:val="00E15B09"/>
    <w:rsid w:val="00F91D57"/>
    <w:rsid w:val="00FB0428"/>
    <w:rsid w:val="00FC5EAF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A86DD9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A86DD9"/>
  </w:style>
  <w:style w:type="paragraph" w:styleId="ab">
    <w:name w:val="footer"/>
    <w:basedOn w:val="a"/>
    <w:link w:val="ac"/>
    <w:uiPriority w:val="99"/>
    <w:unhideWhenUsed/>
    <w:rsid w:val="00A86DD9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A86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79D2-65D5-4A19-9DE3-C769329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</Words>
  <Characters>833</Characters>
  <Application>Microsoft Office Word</Application>
  <DocSecurity>4</DocSecurity>
  <Lines>6</Lines>
  <Paragraphs>1</Paragraphs>
  <ScaleCrop>false</ScaleCrop>
  <Company>TWSE 臺灣證券交易所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湯皓如</dc:creator>
  <cp:lastModifiedBy>張正德</cp:lastModifiedBy>
  <cp:revision>2</cp:revision>
  <cp:lastPrinted>2019-07-24T07:59:00Z</cp:lastPrinted>
  <dcterms:created xsi:type="dcterms:W3CDTF">2019-12-25T02:28:00Z</dcterms:created>
  <dcterms:modified xsi:type="dcterms:W3CDTF">2019-12-25T02:28:00Z</dcterms:modified>
</cp:coreProperties>
</file>